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EA712" w14:textId="77777777" w:rsidR="00342D57" w:rsidRDefault="00342D57" w:rsidP="00342D57">
      <w:pPr>
        <w:ind w:right="-1"/>
        <w:jc w:val="right"/>
        <w:rPr>
          <w:rFonts w:ascii="Arial" w:hAnsi="Arial" w:cs="Arial"/>
          <w:b/>
        </w:rPr>
      </w:pPr>
    </w:p>
    <w:p w14:paraId="6AFC25D8" w14:textId="77777777" w:rsidR="00342D57" w:rsidRPr="00CF6709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 NAZIONALE BENEMERENZE SPORTIVE</w:t>
      </w:r>
    </w:p>
    <w:p w14:paraId="6644B42C" w14:textId="77777777" w:rsidR="00DA0B58" w:rsidRPr="00DA0B58" w:rsidRDefault="00DA0B58" w:rsidP="00342D57">
      <w:pPr>
        <w:ind w:right="-1"/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14:paraId="74C0DA9E" w14:textId="77777777" w:rsidR="00342D57" w:rsidRDefault="008C3D31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14:paraId="258FC90D" w14:textId="77777777" w:rsidR="00342D57" w:rsidRPr="00DA0B58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14:paraId="1820AFB2" w14:textId="77777777" w:rsidR="00342D57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“STELLA AL MERITO SPORTIVO” A </w:t>
      </w:r>
      <w:r w:rsidR="00DA0B58">
        <w:rPr>
          <w:rFonts w:ascii="Arial" w:hAnsi="Arial" w:cs="Arial"/>
          <w:b/>
          <w:color w:val="002060"/>
          <w:sz w:val="24"/>
          <w:szCs w:val="24"/>
        </w:rPr>
        <w:t>SOCIETÀ</w:t>
      </w:r>
    </w:p>
    <w:p w14:paraId="39010D71" w14:textId="77777777" w:rsidR="00342D57" w:rsidRPr="00DA0B58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14:paraId="786D705A" w14:textId="1EC58CE5" w:rsidR="00342D57" w:rsidRPr="00CF6709" w:rsidRDefault="00DA0B58" w:rsidP="00342D57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ANNO 20</w:t>
      </w:r>
      <w:r w:rsidR="008860ED">
        <w:rPr>
          <w:rFonts w:ascii="Arial" w:hAnsi="Arial" w:cs="Arial"/>
          <w:b/>
          <w:color w:val="002060"/>
          <w:sz w:val="28"/>
          <w:szCs w:val="28"/>
        </w:rPr>
        <w:t>2</w:t>
      </w:r>
      <w:r w:rsidR="008178F1">
        <w:rPr>
          <w:rFonts w:ascii="Arial" w:hAnsi="Arial" w:cs="Arial"/>
          <w:b/>
          <w:color w:val="002060"/>
          <w:sz w:val="28"/>
          <w:szCs w:val="28"/>
        </w:rPr>
        <w:t>3</w:t>
      </w:r>
    </w:p>
    <w:p w14:paraId="197C37C4" w14:textId="3B3A8AC0" w:rsidR="00342D57" w:rsidRPr="00FA2AA1" w:rsidRDefault="008860ED" w:rsidP="00342D5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BC1FA" wp14:editId="3B796593">
                <wp:simplePos x="0" y="0"/>
                <wp:positionH relativeFrom="column">
                  <wp:posOffset>3410585</wp:posOffset>
                </wp:positionH>
                <wp:positionV relativeFrom="paragraph">
                  <wp:posOffset>65405</wp:posOffset>
                </wp:positionV>
                <wp:extent cx="349885" cy="281305"/>
                <wp:effectExtent l="0" t="0" r="0" b="444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C664AA" id="AutoShape 3" o:spid="_x0000_s1026" style="position:absolute;margin-left:268.55pt;margin-top:5.15pt;width:27.5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L5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PMiYZG&#10;dHWIkDKza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D554E" wp14:editId="601B7D43">
                <wp:simplePos x="0" y="0"/>
                <wp:positionH relativeFrom="column">
                  <wp:posOffset>4889500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0" b="444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5534A2" id="AutoShape 4" o:spid="_x0000_s1026" style="position:absolute;margin-left:385pt;margin-top:8.15pt;width:27.55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ir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XMiYZG&#10;dHWIkDKzW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E881A" wp14:editId="1CFB38EE">
                <wp:simplePos x="0" y="0"/>
                <wp:positionH relativeFrom="column">
                  <wp:posOffset>2069465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0" b="44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7504D2" id="AutoShape 2" o:spid="_x0000_s1026" style="position:absolute;margin-left:162.95pt;margin-top:8.15pt;width:27.5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"/>
            </w:pict>
          </mc:Fallback>
        </mc:AlternateContent>
      </w:r>
    </w:p>
    <w:p w14:paraId="4D741279" w14:textId="77777777" w:rsidR="00342D57" w:rsidRPr="00CF6709" w:rsidRDefault="00342D57" w:rsidP="00342D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Stell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    Oro</w:t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Argento</w:t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="006E06D4">
        <w:rPr>
          <w:rFonts w:ascii="Arial" w:hAnsi="Arial" w:cs="Arial"/>
          <w:b/>
          <w:color w:val="002060"/>
          <w:sz w:val="16"/>
          <w:szCs w:val="16"/>
        </w:rPr>
        <w:t>Almeno 5</w:t>
      </w:r>
      <w:r w:rsidRPr="00CF6709">
        <w:rPr>
          <w:rFonts w:ascii="Arial" w:hAnsi="Arial" w:cs="Arial"/>
          <w:b/>
          <w:color w:val="002060"/>
          <w:sz w:val="16"/>
          <w:szCs w:val="16"/>
        </w:rPr>
        <w:t>0 anni attività</w:t>
      </w:r>
      <w:r w:rsidR="006E06D4">
        <w:rPr>
          <w:rFonts w:ascii="Arial" w:hAnsi="Arial" w:cs="Arial"/>
          <w:b/>
          <w:color w:val="002060"/>
          <w:sz w:val="16"/>
          <w:szCs w:val="16"/>
        </w:rPr>
        <w:t xml:space="preserve">         Almeno 3</w:t>
      </w:r>
      <w:r>
        <w:rPr>
          <w:rFonts w:ascii="Arial" w:hAnsi="Arial" w:cs="Arial"/>
          <w:b/>
          <w:color w:val="002060"/>
          <w:sz w:val="16"/>
          <w:szCs w:val="16"/>
        </w:rPr>
        <w:t xml:space="preserve">0 anni attività          </w:t>
      </w:r>
      <w:r w:rsidR="006E06D4">
        <w:rPr>
          <w:rFonts w:ascii="Arial" w:hAnsi="Arial" w:cs="Arial"/>
          <w:b/>
          <w:color w:val="002060"/>
          <w:sz w:val="16"/>
          <w:szCs w:val="16"/>
        </w:rPr>
        <w:t xml:space="preserve">  Almeno </w:t>
      </w:r>
      <w:r>
        <w:rPr>
          <w:rFonts w:ascii="Arial" w:hAnsi="Arial" w:cs="Arial"/>
          <w:b/>
          <w:color w:val="002060"/>
          <w:sz w:val="16"/>
          <w:szCs w:val="16"/>
        </w:rPr>
        <w:t>2</w:t>
      </w:r>
      <w:r w:rsidR="006E06D4">
        <w:rPr>
          <w:rFonts w:ascii="Arial" w:hAnsi="Arial" w:cs="Arial"/>
          <w:b/>
          <w:color w:val="002060"/>
          <w:sz w:val="16"/>
          <w:szCs w:val="16"/>
        </w:rPr>
        <w:t>0</w:t>
      </w:r>
      <w:r>
        <w:rPr>
          <w:rFonts w:ascii="Arial" w:hAnsi="Arial" w:cs="Arial"/>
          <w:b/>
          <w:color w:val="002060"/>
          <w:sz w:val="16"/>
          <w:szCs w:val="16"/>
        </w:rPr>
        <w:t xml:space="preserve"> anni attività</w:t>
      </w:r>
    </w:p>
    <w:p w14:paraId="78F5959A" w14:textId="77777777" w:rsidR="00342D57" w:rsidRPr="00FA2AA1" w:rsidRDefault="00342D57" w:rsidP="00342D5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079397F" w14:textId="77777777" w:rsidR="00BA3D58" w:rsidRDefault="00342D57" w:rsidP="00DA0B58">
      <w:pPr>
        <w:pStyle w:val="Corpotesto"/>
        <w:ind w:right="140"/>
        <w:rPr>
          <w:rFonts w:ascii="Arial" w:hAnsi="Arial" w:cs="Arial"/>
          <w:b/>
          <w:color w:val="002060"/>
          <w:sz w:val="18"/>
          <w:szCs w:val="18"/>
        </w:rPr>
      </w:pP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(*) 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IN BASE AL REGOLAMENTO PER L’ASSEGNAZIONE DELLE ONORIFICENZE SPORTIVE, LA CONCESSIONE DELLE STELLE AL MERITO SPORTIVO AVVIENE PER GRADI SUCCESSIVI DI MERITO. TRA LA CONCESSIONE DELLA STELLA DI BRONZO E </w:t>
      </w:r>
      <w:r w:rsidR="00DA0B58">
        <w:rPr>
          <w:rFonts w:ascii="Arial" w:hAnsi="Arial" w:cs="Arial"/>
          <w:b/>
          <w:color w:val="002060"/>
          <w:sz w:val="18"/>
          <w:szCs w:val="18"/>
        </w:rPr>
        <w:t>DEL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LA STELLA D’ARGENTO DEVE INTERCORRERE UN PERIODO DI ALMENO </w:t>
      </w:r>
      <w:r w:rsidR="00DA0B58" w:rsidRPr="00DE384E">
        <w:rPr>
          <w:rFonts w:ascii="Arial" w:hAnsi="Arial" w:cs="Arial"/>
          <w:b/>
          <w:color w:val="002060"/>
          <w:u w:val="single"/>
        </w:rPr>
        <w:t>4 ANNI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 E TRA LA CONCESSIONE DELLA STELLA D’ARGENTO E </w:t>
      </w:r>
      <w:r w:rsidR="00DA0B58">
        <w:rPr>
          <w:rFonts w:ascii="Arial" w:hAnsi="Arial" w:cs="Arial"/>
          <w:b/>
          <w:color w:val="002060"/>
          <w:sz w:val="18"/>
          <w:szCs w:val="18"/>
        </w:rPr>
        <w:t>DEL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LA STELLA D’ORO DEVE INTERCORRERE UN PERIODO DI ALMENO </w:t>
      </w:r>
      <w:r w:rsidR="00DA0B58" w:rsidRPr="00DE384E">
        <w:rPr>
          <w:rFonts w:ascii="Arial" w:hAnsi="Arial" w:cs="Arial"/>
          <w:b/>
          <w:color w:val="002060"/>
          <w:u w:val="single"/>
        </w:rPr>
        <w:t>7 ANNI</w:t>
      </w:r>
      <w:r w:rsidR="00DA0B58">
        <w:rPr>
          <w:rFonts w:ascii="Arial" w:hAnsi="Arial" w:cs="Arial"/>
          <w:b/>
          <w:color w:val="002060"/>
          <w:sz w:val="18"/>
          <w:szCs w:val="18"/>
        </w:rPr>
        <w:t xml:space="preserve"> MA, AL RIGUARDO, NON VI È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 ALCUN AUTOMATISMO NELLA CONCESSIONE DELL’ONORIFICENZA.</w:t>
      </w:r>
    </w:p>
    <w:p w14:paraId="459F7D0D" w14:textId="77777777" w:rsidR="00DA0B58" w:rsidRDefault="00DA0B58" w:rsidP="00DA0B58">
      <w:pPr>
        <w:pStyle w:val="Corpotesto"/>
        <w:ind w:right="140"/>
        <w:rPr>
          <w:rFonts w:ascii="Arial" w:hAnsi="Arial" w:cs="Arial"/>
          <w:b/>
          <w:color w:val="002060"/>
          <w:sz w:val="18"/>
          <w:szCs w:val="18"/>
        </w:rPr>
      </w:pPr>
    </w:p>
    <w:p w14:paraId="128D333E" w14:textId="77777777" w:rsidR="00DA0B58" w:rsidRDefault="00DA0B58" w:rsidP="00DA0B58">
      <w:pPr>
        <w:pStyle w:val="Corpotesto"/>
        <w:ind w:right="-1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NOTA BENE: per il conteggio degli anni che devono intercorrere tra una concessione e l’altra, non deve essere considerato l’anno di assegnazione e l’anno di riferimento dell’onorificenza per la quale ci si candida.</w:t>
      </w:r>
    </w:p>
    <w:p w14:paraId="4DF39675" w14:textId="77777777" w:rsidR="00BA3D58" w:rsidRPr="00BA3D58" w:rsidRDefault="00BA3D58" w:rsidP="00BA3D58">
      <w:pPr>
        <w:pStyle w:val="Corpotesto"/>
        <w:ind w:right="-1"/>
        <w:rPr>
          <w:rFonts w:ascii="Arial" w:hAnsi="Arial" w:cs="Arial"/>
          <w:b/>
          <w:color w:val="002060"/>
          <w:sz w:val="18"/>
          <w:szCs w:val="18"/>
        </w:rPr>
      </w:pPr>
    </w:p>
    <w:p w14:paraId="14DFE48B" w14:textId="77777777" w:rsidR="00B5273C" w:rsidRPr="00DA0B58" w:rsidRDefault="00DA0B58" w:rsidP="00B5273C">
      <w:pPr>
        <w:pStyle w:val="Titolo1"/>
        <w:ind w:right="-1"/>
        <w:rPr>
          <w:rFonts w:ascii="Arial" w:hAnsi="Arial" w:cs="Arial"/>
          <w:b/>
          <w:color w:val="002060"/>
          <w:sz w:val="28"/>
          <w:szCs w:val="28"/>
        </w:rPr>
      </w:pPr>
      <w:r w:rsidRPr="00DA0B58">
        <w:rPr>
          <w:rFonts w:ascii="Arial" w:hAnsi="Arial" w:cs="Arial"/>
          <w:b/>
          <w:color w:val="002060"/>
          <w:sz w:val="28"/>
          <w:szCs w:val="28"/>
        </w:rPr>
        <w:t>DATI FORNITI DALLA SOCIETÀ</w:t>
      </w:r>
    </w:p>
    <w:p w14:paraId="6C4F5A65" w14:textId="77777777" w:rsidR="00B5273C" w:rsidRPr="00DA0B58" w:rsidRDefault="00B5273C" w:rsidP="00BA3D58">
      <w:pPr>
        <w:ind w:right="-1"/>
        <w:rPr>
          <w:rFonts w:ascii="Arial" w:hAnsi="Arial" w:cs="Arial"/>
          <w:color w:val="002060"/>
          <w:sz w:val="18"/>
          <w:szCs w:val="18"/>
          <w:u w:val="single"/>
        </w:rPr>
      </w:pPr>
    </w:p>
    <w:p w14:paraId="3B4BD3D8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SOCIETA' SPORTIVA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(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indicare la completa </w:t>
      </w:r>
      <w:r w:rsidR="00A52838" w:rsidRPr="00BA3D58">
        <w:rPr>
          <w:rFonts w:ascii="Arial" w:hAnsi="Arial" w:cs="Arial"/>
          <w:b/>
          <w:color w:val="002060"/>
          <w:sz w:val="22"/>
          <w:szCs w:val="22"/>
        </w:rPr>
        <w:t xml:space="preserve">attuale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denominazione sociale</w:t>
      </w:r>
      <w:r w:rsidRPr="00BA3D58">
        <w:rPr>
          <w:rFonts w:ascii="Arial" w:hAnsi="Arial" w:cs="Arial"/>
          <w:color w:val="002060"/>
          <w:sz w:val="22"/>
          <w:szCs w:val="22"/>
        </w:rPr>
        <w:t>):</w:t>
      </w:r>
    </w:p>
    <w:p w14:paraId="670AE8BF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31D45320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3985C9B1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A52838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5C9767B0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3771A35B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ecedente denominazione social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(solo in caso sia avvenuto il cambiamento):</w:t>
      </w:r>
    </w:p>
    <w:p w14:paraId="1D949A6D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68F4FC32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197BF7A3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3D7EA27" w14:textId="77777777" w:rsidR="00F61921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con sede in</w:t>
      </w:r>
      <w:r w:rsidRPr="00BA3D58">
        <w:rPr>
          <w:rFonts w:ascii="Arial" w:hAnsi="Arial" w:cs="Arial"/>
          <w:color w:val="002060"/>
          <w:sz w:val="22"/>
          <w:szCs w:val="22"/>
        </w:rPr>
        <w:t>:__________</w:t>
      </w:r>
      <w:r w:rsidR="00F61921" w:rsidRPr="00BA3D58">
        <w:rPr>
          <w:rFonts w:ascii="Arial" w:hAnsi="Arial" w:cs="Arial"/>
          <w:color w:val="002060"/>
          <w:sz w:val="22"/>
          <w:szCs w:val="22"/>
        </w:rPr>
        <w:t>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 xml:space="preserve">__________ </w:t>
      </w:r>
      <w:r w:rsidR="00CD0893" w:rsidRPr="00BA3D58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 w:rsidR="00CD0893" w:rsidRPr="00BA3D58">
        <w:rPr>
          <w:rFonts w:ascii="Arial" w:hAnsi="Arial" w:cs="Arial"/>
          <w:b/>
          <w:color w:val="002060"/>
        </w:rPr>
        <w:t>(per esteso)</w:t>
      </w:r>
      <w:r w:rsidR="00F61921" w:rsidRPr="00BA3D58">
        <w:rPr>
          <w:rFonts w:ascii="Arial" w:hAnsi="Arial" w:cs="Arial"/>
          <w:color w:val="002060"/>
          <w:sz w:val="22"/>
          <w:szCs w:val="22"/>
        </w:rPr>
        <w:t>________________</w:t>
      </w:r>
      <w:r w:rsidR="00CD0893" w:rsidRPr="00072581">
        <w:rPr>
          <w:rFonts w:ascii="Arial" w:hAnsi="Arial" w:cs="Arial"/>
          <w:color w:val="002060"/>
          <w:sz w:val="22"/>
          <w:szCs w:val="22"/>
        </w:rPr>
        <w:t>__</w:t>
      </w:r>
    </w:p>
    <w:p w14:paraId="4D3EAE03" w14:textId="77777777" w:rsidR="00F61921" w:rsidRPr="00BA3D58" w:rsidRDefault="00F61921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78A68CBE" w14:textId="64458776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Via</w:t>
      </w:r>
      <w:r w:rsidR="00342D57" w:rsidRPr="00BA3D58">
        <w:rPr>
          <w:rFonts w:ascii="Arial" w:hAnsi="Arial" w:cs="Arial"/>
          <w:b/>
          <w:color w:val="002060"/>
          <w:sz w:val="22"/>
          <w:szCs w:val="22"/>
        </w:rPr>
        <w:t>/Piazza</w:t>
      </w:r>
      <w:r w:rsidRPr="00BA3D58">
        <w:rPr>
          <w:rFonts w:ascii="Arial" w:hAnsi="Arial" w:cs="Arial"/>
          <w:color w:val="002060"/>
          <w:sz w:val="22"/>
          <w:szCs w:val="22"/>
        </w:rPr>
        <w:t>:_________________</w:t>
      </w:r>
      <w:r w:rsidR="00151835">
        <w:rPr>
          <w:rFonts w:ascii="Arial" w:hAnsi="Arial" w:cs="Arial"/>
          <w:color w:val="002060"/>
          <w:sz w:val="22"/>
          <w:szCs w:val="22"/>
        </w:rPr>
        <w:t>__________________________</w:t>
      </w:r>
      <w:r w:rsidR="003446FD">
        <w:rPr>
          <w:rFonts w:ascii="Arial" w:hAnsi="Arial" w:cs="Arial"/>
          <w:color w:val="002060"/>
          <w:sz w:val="22"/>
          <w:szCs w:val="22"/>
        </w:rPr>
        <w:t>___</w:t>
      </w:r>
      <w:r w:rsidR="00151835" w:rsidRPr="00072581">
        <w:rPr>
          <w:rFonts w:ascii="Arial" w:hAnsi="Arial" w:cs="Arial"/>
          <w:color w:val="002060"/>
          <w:sz w:val="22"/>
          <w:szCs w:val="22"/>
        </w:rPr>
        <w:t>________</w:t>
      </w:r>
      <w:r w:rsidR="00151835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CAP</w:t>
      </w:r>
      <w:r w:rsidR="00151835">
        <w:rPr>
          <w:rFonts w:ascii="Arial" w:hAnsi="Arial" w:cs="Arial"/>
          <w:color w:val="002060"/>
          <w:sz w:val="22"/>
          <w:szCs w:val="22"/>
        </w:rPr>
        <w:t>_____________</w:t>
      </w:r>
    </w:p>
    <w:p w14:paraId="28724531" w14:textId="77777777" w:rsidR="00EC2F15" w:rsidRPr="00BA3D58" w:rsidRDefault="00EC2F15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42D53F7E" w14:textId="77777777" w:rsidR="00EC2F15" w:rsidRPr="00BA3D58" w:rsidRDefault="00EC2F15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Codice Fiscal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</w:rPr>
        <w:t>(obbligatorio)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________________________________________________________</w:t>
      </w:r>
    </w:p>
    <w:p w14:paraId="09F1A4AF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647943C" w14:textId="3ADBEB8B" w:rsidR="00E3176F" w:rsidRPr="00BA3D58" w:rsidRDefault="00E3176F" w:rsidP="00E3176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Data di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costituzione</w:t>
      </w:r>
      <w:r w:rsidRPr="00BA3D58">
        <w:rPr>
          <w:rFonts w:ascii="Arial" w:hAnsi="Arial" w:cs="Arial"/>
          <w:color w:val="002060"/>
          <w:sz w:val="22"/>
          <w:szCs w:val="22"/>
        </w:rPr>
        <w:t>:</w:t>
      </w:r>
      <w:r w:rsidR="003446FD">
        <w:t xml:space="preserve">__________________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Numero dei Soci</w:t>
      </w:r>
      <w:r w:rsidRPr="00BA3D58">
        <w:rPr>
          <w:rFonts w:ascii="Arial" w:hAnsi="Arial" w:cs="Arial"/>
          <w:color w:val="002060"/>
          <w:sz w:val="22"/>
          <w:szCs w:val="22"/>
        </w:rPr>
        <w:t>: _________________________</w:t>
      </w:r>
      <w:r w:rsidR="00A322C2">
        <w:rPr>
          <w:rFonts w:ascii="Arial" w:hAnsi="Arial" w:cs="Arial"/>
          <w:color w:val="002060"/>
          <w:sz w:val="22"/>
          <w:szCs w:val="22"/>
        </w:rPr>
        <w:t>_________</w:t>
      </w:r>
    </w:p>
    <w:p w14:paraId="530E8049" w14:textId="77777777" w:rsidR="00E3176F" w:rsidRPr="00BA3D58" w:rsidRDefault="00E3176F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6E5C5D17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N. Telef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._______________________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Numero Registro Società Sportiv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686C1CC3" w14:textId="77777777" w:rsidR="00EA186D" w:rsidRPr="00BA3D58" w:rsidRDefault="00EA186D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69843C7" w14:textId="77777777" w:rsidR="00EA186D" w:rsidRPr="00BA3D58" w:rsidRDefault="00EA186D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Indirizzo di posta elettronica: </w:t>
      </w: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6A6CE216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6E2A5A0E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esidente in carica</w:t>
      </w:r>
      <w:r w:rsidRPr="00BA3D58">
        <w:rPr>
          <w:rFonts w:ascii="Arial" w:hAnsi="Arial" w:cs="Arial"/>
          <w:color w:val="002060"/>
          <w:sz w:val="22"/>
          <w:szCs w:val="22"/>
        </w:rPr>
        <w:t>:________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69CDB2C9" w14:textId="77777777" w:rsidR="007328C8" w:rsidRPr="00BA3D58" w:rsidRDefault="007328C8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350B1D9" w14:textId="77777777"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ONORIFICENZE SPORTIVE CONI</w:t>
      </w:r>
    </w:p>
    <w:p w14:paraId="19C389BB" w14:textId="77777777"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</w:rPr>
      </w:pPr>
      <w:r w:rsidRPr="00BA3D58">
        <w:rPr>
          <w:rFonts w:ascii="Arial" w:hAnsi="Arial" w:cs="Arial"/>
          <w:b/>
          <w:color w:val="002060"/>
        </w:rPr>
        <w:t>(specificare anno di assegnazione, grado Stella</w:t>
      </w:r>
      <w:r w:rsidR="00E3176F" w:rsidRPr="00BA3D58">
        <w:rPr>
          <w:rFonts w:ascii="Arial" w:hAnsi="Arial" w:cs="Arial"/>
          <w:b/>
          <w:color w:val="002060"/>
        </w:rPr>
        <w:t xml:space="preserve"> al Merito Sportivo</w:t>
      </w:r>
      <w:r w:rsidRPr="00BA3D58">
        <w:rPr>
          <w:rFonts w:ascii="Arial" w:hAnsi="Arial" w:cs="Arial"/>
          <w:b/>
          <w:color w:val="002060"/>
        </w:rPr>
        <w:t xml:space="preserve"> e n. brevetto)</w:t>
      </w:r>
    </w:p>
    <w:p w14:paraId="7D8791BD" w14:textId="77777777"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54EEF273" w14:textId="5609C148" w:rsidR="00552B21" w:rsidRPr="00BA3D58" w:rsidRDefault="00552B21" w:rsidP="00552B21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nno</w:t>
      </w:r>
      <w:r w:rsidR="00A322C2">
        <w:rPr>
          <w:rFonts w:ascii="Arial" w:hAnsi="Arial" w:cs="Arial"/>
          <w:color w:val="002060"/>
          <w:sz w:val="22"/>
          <w:szCs w:val="22"/>
        </w:rPr>
        <w:t xml:space="preserve">   </w:t>
      </w:r>
      <w:r w:rsidR="008178F1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Pr="00BA3D58">
        <w:rPr>
          <w:rFonts w:ascii="Arial" w:hAnsi="Arial" w:cs="Arial"/>
          <w:b/>
          <w:color w:val="002060"/>
          <w:sz w:val="22"/>
          <w:szCs w:val="22"/>
        </w:rPr>
        <w:tab/>
        <w:t xml:space="preserve">Grado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Stella </w:t>
      </w:r>
      <w:r w:rsidR="002D2553" w:rsidRPr="00BA3D58">
        <w:rPr>
          <w:rFonts w:ascii="Arial" w:hAnsi="Arial" w:cs="Arial"/>
          <w:b/>
          <w:color w:val="002060"/>
          <w:sz w:val="22"/>
          <w:szCs w:val="22"/>
        </w:rPr>
        <w:t xml:space="preserve">al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>M.S.</w:t>
      </w:r>
      <w:r w:rsidR="00A322C2">
        <w:rPr>
          <w:rFonts w:ascii="Arial" w:hAnsi="Arial" w:cs="Arial"/>
          <w:color w:val="002060"/>
          <w:sz w:val="22"/>
          <w:szCs w:val="22"/>
        </w:rPr>
        <w:t xml:space="preserve">      </w:t>
      </w:r>
      <w:r w:rsidR="008178F1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A322C2">
        <w:rPr>
          <w:rFonts w:ascii="Arial" w:hAnsi="Arial" w:cs="Arial"/>
          <w:color w:val="002060"/>
          <w:sz w:val="22"/>
          <w:szCs w:val="22"/>
        </w:rPr>
        <w:tab/>
      </w:r>
      <w:r w:rsidR="00A322C2">
        <w:rPr>
          <w:rFonts w:ascii="Arial" w:hAnsi="Arial" w:cs="Arial"/>
          <w:color w:val="002060"/>
          <w:sz w:val="22"/>
          <w:szCs w:val="22"/>
        </w:rPr>
        <w:tab/>
      </w:r>
      <w:r w:rsidR="00A322C2">
        <w:rPr>
          <w:rFonts w:ascii="Arial" w:hAnsi="Arial" w:cs="Arial"/>
          <w:color w:val="002060"/>
          <w:sz w:val="22"/>
          <w:szCs w:val="22"/>
        </w:rPr>
        <w:tab/>
      </w:r>
      <w:r w:rsidR="008178F1">
        <w:rPr>
          <w:rFonts w:ascii="Arial" w:hAnsi="Arial" w:cs="Arial"/>
          <w:color w:val="002060"/>
          <w:sz w:val="22"/>
          <w:szCs w:val="22"/>
        </w:rPr>
        <w:t xml:space="preserve"> 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N.Brevetto </w:t>
      </w:r>
      <w:r w:rsidR="00A322C2">
        <w:rPr>
          <w:rFonts w:ascii="Arial" w:hAnsi="Arial" w:cs="Arial"/>
          <w:color w:val="002060"/>
          <w:sz w:val="22"/>
          <w:szCs w:val="22"/>
        </w:rPr>
        <w:t xml:space="preserve">    </w:t>
      </w:r>
    </w:p>
    <w:p w14:paraId="6DD80A1B" w14:textId="77777777" w:rsidR="00552B21" w:rsidRPr="00BA3D58" w:rsidRDefault="00552B21" w:rsidP="00552B21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14088FF8" w14:textId="77777777" w:rsidR="00975402" w:rsidRPr="00BA3D58" w:rsidRDefault="00552B21" w:rsidP="00353552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nno</w:t>
      </w:r>
      <w:r w:rsidRPr="00072581">
        <w:rPr>
          <w:rFonts w:ascii="Arial" w:hAnsi="Arial" w:cs="Arial"/>
          <w:color w:val="002060"/>
          <w:sz w:val="22"/>
          <w:szCs w:val="22"/>
        </w:rPr>
        <w:t>____________</w:t>
      </w:r>
      <w:r w:rsidRPr="00BA3D58">
        <w:rPr>
          <w:rFonts w:ascii="Arial" w:hAnsi="Arial" w:cs="Arial"/>
          <w:b/>
          <w:color w:val="002060"/>
          <w:sz w:val="22"/>
          <w:szCs w:val="22"/>
        </w:rPr>
        <w:tab/>
        <w:t xml:space="preserve">Grado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>Stella</w:t>
      </w:r>
      <w:r w:rsidR="002D2553" w:rsidRPr="00BA3D58">
        <w:rPr>
          <w:rFonts w:ascii="Arial" w:hAnsi="Arial" w:cs="Arial"/>
          <w:b/>
          <w:color w:val="002060"/>
          <w:sz w:val="22"/>
          <w:szCs w:val="22"/>
        </w:rPr>
        <w:t xml:space="preserve"> al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M.S.</w:t>
      </w:r>
      <w:r w:rsidR="00E3176F" w:rsidRPr="00072581">
        <w:rPr>
          <w:rFonts w:ascii="Arial" w:hAnsi="Arial" w:cs="Arial"/>
          <w:color w:val="002060"/>
          <w:sz w:val="22"/>
          <w:szCs w:val="22"/>
        </w:rPr>
        <w:t>_________________________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N.Brevetto </w:t>
      </w:r>
      <w:r w:rsidRPr="00072581">
        <w:rPr>
          <w:rFonts w:ascii="Arial" w:hAnsi="Arial" w:cs="Arial"/>
          <w:color w:val="002060"/>
          <w:sz w:val="22"/>
          <w:szCs w:val="22"/>
        </w:rPr>
        <w:t>_____________</w:t>
      </w:r>
    </w:p>
    <w:p w14:paraId="2787CEC6" w14:textId="77777777" w:rsidR="000D4C4D" w:rsidRDefault="000D4C4D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01445D1" w14:textId="77777777" w:rsidR="00B5273C" w:rsidRPr="00BA3D58" w:rsidRDefault="0074634F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lastRenderedPageBreak/>
        <w:t>SPORT NORMALMENTE PRATICATI:</w:t>
      </w:r>
    </w:p>
    <w:p w14:paraId="44C72C21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27F4D996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1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774C2309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(FSN-DSA-EPS-Altro)   (FIDAL-FASI-ASI)</w:t>
      </w:r>
    </w:p>
    <w:p w14:paraId="3EE8FE6A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0B7502F3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2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22FEE0F9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70968E1" w14:textId="77777777"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F0950F6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3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1373C350" w14:textId="77777777"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5B1894A6" w14:textId="77777777" w:rsidR="00B5273C" w:rsidRPr="00BA3D58" w:rsidRDefault="00B5273C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590B942C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4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2C403D18" w14:textId="77777777"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377484C8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0C16B5F1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5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5E4E8463" w14:textId="77777777"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0539BFC2" w14:textId="77777777" w:rsidR="001D1313" w:rsidRPr="00BA3D58" w:rsidRDefault="001D1313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37E1746" w14:textId="77777777" w:rsidR="001D1313" w:rsidRPr="00BA3D58" w:rsidRDefault="001D1313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6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674F88D5" w14:textId="77777777" w:rsid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71413A41" w14:textId="77777777" w:rsidR="00A705F4" w:rsidRPr="00BA3D58" w:rsidRDefault="00A705F4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6E64B883" w14:textId="77777777" w:rsidR="000D4C4D" w:rsidRDefault="000D4C4D" w:rsidP="000D4C4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  <w:r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N.B. Esclusivamente per le richieste dei gradi Oro e Argento elencare le attività svolte successivamente alla precedente concessione di </w:t>
      </w:r>
      <w:r w:rsidR="009F1933">
        <w:rPr>
          <w:rFonts w:ascii="Arial" w:hAnsi="Arial" w:cs="Arial"/>
          <w:b/>
          <w:color w:val="002060"/>
          <w:sz w:val="22"/>
          <w:szCs w:val="22"/>
          <w:highlight w:val="yellow"/>
        </w:rPr>
        <w:t>Stella al Merito Sportivo</w:t>
      </w:r>
      <w:r w:rsidR="009C11B2">
        <w:rPr>
          <w:rFonts w:ascii="Arial" w:hAnsi="Arial" w:cs="Arial"/>
          <w:b/>
          <w:color w:val="002060"/>
          <w:sz w:val="22"/>
          <w:szCs w:val="22"/>
          <w:highlight w:val="yellow"/>
        </w:rPr>
        <w:t>.</w:t>
      </w:r>
    </w:p>
    <w:p w14:paraId="29075ED2" w14:textId="77777777" w:rsidR="00BA3D58" w:rsidRP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ACD610E" w14:textId="77777777" w:rsidR="00B5273C" w:rsidRPr="00BA3D58" w:rsidRDefault="0074634F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INIZIATIVE</w:t>
      </w:r>
      <w:r w:rsidR="00E5407E">
        <w:rPr>
          <w:rFonts w:ascii="Arial" w:hAnsi="Arial" w:cs="Arial"/>
          <w:b/>
          <w:color w:val="002060"/>
          <w:sz w:val="22"/>
          <w:szCs w:val="22"/>
        </w:rPr>
        <w:t xml:space="preserve"> DI RILIEVO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REALIZZATE PER LA DIFFUSIONE DELLO SPORT</w:t>
      </w:r>
    </w:p>
    <w:p w14:paraId="5411037E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2BBFD576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796CDDCA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60858AFD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7E31E871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BAF43C4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6DC794D6" w14:textId="77777777" w:rsidR="000543C7" w:rsidRPr="00BA3D58" w:rsidRDefault="000543C7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CA5BF65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1DAC3DAA" w14:textId="77777777" w:rsidR="001D1313" w:rsidRPr="00BA3D58" w:rsidRDefault="001D1313" w:rsidP="001D131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73C67088" w14:textId="77777777" w:rsidR="000543C7" w:rsidRPr="00BA3D58" w:rsidRDefault="000543C7" w:rsidP="000543C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1ED80014" w14:textId="77777777" w:rsidR="00A10D9A" w:rsidRPr="00BA3D58" w:rsidRDefault="00A10D9A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5F87BDAE" w14:textId="77777777" w:rsidR="000543C7" w:rsidRPr="00BA3D58" w:rsidRDefault="000543C7" w:rsidP="000543C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7584A1D0" w14:textId="77777777" w:rsidR="000D4C4D" w:rsidRDefault="000D4C4D" w:rsidP="000543C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7C408E16" w14:textId="77777777"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5397E6FD" w14:textId="77777777" w:rsidR="000D4C4D" w:rsidRPr="00BA3D58" w:rsidRDefault="000D4C4D" w:rsidP="000D4C4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058561A3" w14:textId="77777777"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68FF6901" w14:textId="77777777" w:rsidR="00BA3D58" w:rsidRPr="00BA3D58" w:rsidRDefault="00BA3D58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96C2D72" w14:textId="77777777" w:rsidR="00891574" w:rsidRDefault="00891574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FFERMAZIONI DI RILIEVO OTTENUTE DALLA SOCIETA’ O DAI PROPRI ATLETI</w:t>
      </w:r>
    </w:p>
    <w:p w14:paraId="36183F56" w14:textId="77777777" w:rsidR="00BA3D58" w:rsidRP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B42A6AC" w14:textId="77777777" w:rsidR="00891574" w:rsidRPr="00BA3D58" w:rsidRDefault="00891574" w:rsidP="00891574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 xml:space="preserve">Anno________ 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Evento</w:t>
      </w:r>
      <w:r w:rsidRPr="00BA3D58">
        <w:rPr>
          <w:rFonts w:ascii="Arial" w:hAnsi="Arial" w:cs="Arial"/>
          <w:color w:val="002060"/>
          <w:sz w:val="22"/>
          <w:szCs w:val="22"/>
        </w:rPr>
        <w:t>_____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__________</w:t>
      </w:r>
      <w:r w:rsidRPr="00BA3D58">
        <w:rPr>
          <w:rFonts w:ascii="Arial" w:hAnsi="Arial" w:cs="Arial"/>
          <w:color w:val="002060"/>
          <w:sz w:val="22"/>
          <w:szCs w:val="22"/>
        </w:rPr>
        <w:t>___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="00EF57EA" w:rsidRPr="00BA3D58">
        <w:rPr>
          <w:rFonts w:ascii="Arial" w:hAnsi="Arial" w:cs="Arial"/>
          <w:b/>
          <w:color w:val="002060"/>
          <w:sz w:val="18"/>
          <w:szCs w:val="18"/>
        </w:rPr>
        <w:t xml:space="preserve">(Giochi </w:t>
      </w:r>
      <w:r w:rsidR="005A2E23" w:rsidRPr="00BA3D58">
        <w:rPr>
          <w:rFonts w:ascii="Arial" w:hAnsi="Arial" w:cs="Arial"/>
          <w:b/>
          <w:color w:val="002060"/>
          <w:sz w:val="18"/>
          <w:szCs w:val="18"/>
        </w:rPr>
        <w:t xml:space="preserve">Olimpici, </w:t>
      </w:r>
      <w:r w:rsidRPr="00BA3D58">
        <w:rPr>
          <w:rFonts w:ascii="Arial" w:hAnsi="Arial" w:cs="Arial"/>
          <w:b/>
          <w:color w:val="002060"/>
          <w:sz w:val="18"/>
          <w:szCs w:val="18"/>
        </w:rPr>
        <w:t>Mondiali, Europei</w:t>
      </w:r>
    </w:p>
    <w:p w14:paraId="27010BEC" w14:textId="77777777" w:rsidR="0074634F" w:rsidRDefault="00891574" w:rsidP="00BA3D58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, Regionali)</w:t>
      </w:r>
    </w:p>
    <w:p w14:paraId="6E3324BD" w14:textId="77777777" w:rsidR="00BA3D58" w:rsidRPr="00BA3D58" w:rsidRDefault="00BA3D58" w:rsidP="00BA3D58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</w:p>
    <w:p w14:paraId="3B1555DB" w14:textId="77777777" w:rsidR="0074634F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3C8B7B51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4E069436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 w:rsidR="00117F50"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 w:rsidR="00117F50">
        <w:rPr>
          <w:rFonts w:ascii="Arial" w:hAnsi="Arial" w:cs="Arial"/>
          <w:color w:val="002060"/>
          <w:sz w:val="22"/>
          <w:szCs w:val="22"/>
        </w:rPr>
        <w:t>______________________</w:t>
      </w:r>
    </w:p>
    <w:p w14:paraId="6D70C7E3" w14:textId="77777777" w:rsidR="00BA3D58" w:rsidRDefault="00BA3D58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AB13B5D" w14:textId="77777777" w:rsidR="001A3D9E" w:rsidRDefault="001A3D9E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br w:type="page"/>
      </w:r>
    </w:p>
    <w:p w14:paraId="1C3F27D8" w14:textId="77777777" w:rsidR="001A3D9E" w:rsidRDefault="001A3D9E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3DE840C4" w14:textId="77777777" w:rsidR="000D4C4D" w:rsidRPr="00BA3D58" w:rsidRDefault="000D4C4D" w:rsidP="000D4C4D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>(Giochi Olimpici, Mondiali, Europei</w:t>
      </w:r>
    </w:p>
    <w:p w14:paraId="12097AFE" w14:textId="77777777" w:rsidR="000D4C4D" w:rsidRDefault="000D4C4D" w:rsidP="000D4C4D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, Regionali)</w:t>
      </w:r>
    </w:p>
    <w:p w14:paraId="10C0294F" w14:textId="77777777" w:rsidR="00DE384E" w:rsidRDefault="00DE384E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6FD76AB" w14:textId="77777777"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34BE5617" w14:textId="77777777"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4F96D47" w14:textId="77777777" w:rsid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 xml:space="preserve">/Società ___________________________ 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</w:t>
      </w:r>
    </w:p>
    <w:p w14:paraId="6FE1E3C1" w14:textId="77777777" w:rsidR="00BA3D58" w:rsidRDefault="00BA3D58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47EB4E56" w14:textId="77777777" w:rsidR="000D4C4D" w:rsidRDefault="000D4C4D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9291063" w14:textId="77777777" w:rsidR="00EF57EA" w:rsidRPr="00BA3D58" w:rsidRDefault="00EF57EA" w:rsidP="00EF57EA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276662F5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DEF254D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7A76BBB5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80C0C8F" w14:textId="77777777" w:rsidR="00117F50" w:rsidRPr="00BA3D58" w:rsidRDefault="00117F50" w:rsidP="00117F50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14:paraId="414AA2E4" w14:textId="77777777" w:rsidR="00FD67E4" w:rsidRPr="00BA3D58" w:rsidRDefault="00FD67E4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6757CF9B" w14:textId="77777777" w:rsidR="00891574" w:rsidRPr="00BA3D58" w:rsidRDefault="00891574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EC451CA" w14:textId="77777777" w:rsidR="00EF57EA" w:rsidRPr="00BA3D58" w:rsidRDefault="00EF57EA" w:rsidP="00EF57EA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____</w:t>
      </w:r>
    </w:p>
    <w:p w14:paraId="3C827C1D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74E0342E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583ECC22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7C2A2544" w14:textId="77777777" w:rsidR="00117F50" w:rsidRPr="00BA3D58" w:rsidRDefault="00117F50" w:rsidP="00117F50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14:paraId="77E497A3" w14:textId="77777777" w:rsidR="00FD67E4" w:rsidRPr="00BA3D58" w:rsidRDefault="00FD67E4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79A44D3" w14:textId="77777777" w:rsidR="009F6ADB" w:rsidRPr="00BA3D58" w:rsidRDefault="009F6ADB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44F08D4" w14:textId="77777777" w:rsidR="001D1313" w:rsidRPr="00BA3D58" w:rsidRDefault="001D1313" w:rsidP="00891574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</w:t>
      </w:r>
      <w:r w:rsidR="00891574" w:rsidRPr="00BA3D58">
        <w:rPr>
          <w:rFonts w:ascii="Arial" w:hAnsi="Arial" w:cs="Arial"/>
          <w:color w:val="002060"/>
          <w:sz w:val="22"/>
          <w:szCs w:val="22"/>
        </w:rPr>
        <w:t>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</w:t>
      </w:r>
    </w:p>
    <w:p w14:paraId="37126D01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8EC9DD9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0870698C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B8DDFEC" w14:textId="77777777" w:rsidR="001D1313" w:rsidRPr="00117F50" w:rsidRDefault="00117F50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14:paraId="6CD4462F" w14:textId="77777777" w:rsidR="00117F50" w:rsidRPr="00BA3D58" w:rsidRDefault="00117F50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6957708" w14:textId="77777777" w:rsidR="00B5273C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INCIPALI MANIFESTAZIONI SPORTIVE CUI HA DATO VITA</w:t>
      </w:r>
    </w:p>
    <w:p w14:paraId="4F042E6B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(</w:t>
      </w:r>
      <w:r w:rsidRPr="00BA3D58">
        <w:rPr>
          <w:rFonts w:ascii="Arial" w:hAnsi="Arial" w:cs="Arial"/>
          <w:b/>
          <w:color w:val="002060"/>
        </w:rPr>
        <w:t>indicare gli anni di riferimento</w:t>
      </w:r>
      <w:r w:rsidR="000543C7" w:rsidRPr="00BA3D58">
        <w:rPr>
          <w:rFonts w:ascii="Arial" w:hAnsi="Arial" w:cs="Arial"/>
          <w:b/>
          <w:color w:val="002060"/>
        </w:rPr>
        <w:t xml:space="preserve"> e la descrizione della manifestazione</w:t>
      </w:r>
      <w:r w:rsidRPr="00BA3D58">
        <w:rPr>
          <w:rFonts w:ascii="Arial" w:hAnsi="Arial" w:cs="Arial"/>
          <w:b/>
          <w:color w:val="002060"/>
          <w:sz w:val="22"/>
          <w:szCs w:val="22"/>
        </w:rPr>
        <w:t>)</w:t>
      </w:r>
      <w:r w:rsidRPr="00BA3D58">
        <w:rPr>
          <w:rFonts w:ascii="Arial" w:hAnsi="Arial" w:cs="Arial"/>
          <w:color w:val="002060"/>
          <w:sz w:val="22"/>
          <w:szCs w:val="22"/>
        </w:rPr>
        <w:t>:</w:t>
      </w:r>
    </w:p>
    <w:p w14:paraId="6E75A7C5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2B215CC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74FAF5DE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AB73FC8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4316B87E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9B095A2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66695C37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73038730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69663B24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1F7B3EA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66BDD7B2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C08B0A4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146D496A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FA62613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640F7414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FE5008D" w14:textId="77777777" w:rsidR="006C2F8A" w:rsidRPr="00BA3D58" w:rsidRDefault="006C2F8A" w:rsidP="006C2F8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4F530088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E483D0B" w14:textId="77777777" w:rsidR="006C2F8A" w:rsidRPr="00BA3D58" w:rsidRDefault="006C2F8A" w:rsidP="006C2F8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745AAE74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5E381B7" w14:textId="77777777" w:rsidR="00644816" w:rsidRDefault="00644816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13F420C6" w14:textId="77777777" w:rsidR="00A705F4" w:rsidRPr="00BA3D58" w:rsidRDefault="00A705F4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179A16DC" w14:textId="77777777" w:rsidR="00B5273C" w:rsidRPr="00BA3D58" w:rsidRDefault="001D1313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DATA</w:t>
      </w:r>
      <w:r w:rsidR="00B5273C" w:rsidRPr="00BA3D58">
        <w:rPr>
          <w:rFonts w:ascii="Arial" w:hAnsi="Arial" w:cs="Arial"/>
          <w:color w:val="002060"/>
          <w:sz w:val="22"/>
          <w:szCs w:val="22"/>
        </w:rPr>
        <w:t xml:space="preserve"> ______________________________ </w:t>
      </w:r>
      <w:r w:rsidR="00B5273C" w:rsidRPr="00BA3D58">
        <w:rPr>
          <w:rFonts w:ascii="Arial" w:hAnsi="Arial" w:cs="Arial"/>
          <w:b/>
          <w:color w:val="002060"/>
          <w:sz w:val="22"/>
          <w:szCs w:val="22"/>
        </w:rPr>
        <w:t>FIRMA</w:t>
      </w:r>
      <w:r w:rsidR="00B5273C" w:rsidRPr="00BA3D58">
        <w:rPr>
          <w:rFonts w:ascii="Arial" w:hAnsi="Arial" w:cs="Arial"/>
          <w:color w:val="002060"/>
          <w:sz w:val="22"/>
          <w:szCs w:val="22"/>
        </w:rPr>
        <w:t>:_________________________________</w:t>
      </w:r>
    </w:p>
    <w:sectPr w:rsidR="00B5273C" w:rsidRPr="00BA3D58" w:rsidSect="00DA0B58">
      <w:headerReference w:type="default" r:id="rId8"/>
      <w:pgSz w:w="11906" w:h="16838"/>
      <w:pgMar w:top="85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1F2EB" w14:textId="77777777" w:rsidR="00E5407E" w:rsidRDefault="00E5407E" w:rsidP="00BA3D58">
      <w:r>
        <w:separator/>
      </w:r>
    </w:p>
  </w:endnote>
  <w:endnote w:type="continuationSeparator" w:id="0">
    <w:p w14:paraId="1EDC3771" w14:textId="77777777" w:rsidR="00E5407E" w:rsidRDefault="00E5407E" w:rsidP="00BA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7FD2C" w14:textId="77777777" w:rsidR="00E5407E" w:rsidRDefault="00E5407E" w:rsidP="00BA3D58">
      <w:r>
        <w:separator/>
      </w:r>
    </w:p>
  </w:footnote>
  <w:footnote w:type="continuationSeparator" w:id="0">
    <w:p w14:paraId="150ED3A4" w14:textId="77777777" w:rsidR="00E5407E" w:rsidRDefault="00E5407E" w:rsidP="00BA3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DE729" w14:textId="77777777" w:rsidR="00E5407E" w:rsidRPr="002A4BFD" w:rsidRDefault="00F75A29" w:rsidP="00BA3D58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 wp14:anchorId="35002E72" wp14:editId="6302AAF2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407E">
      <w:tab/>
    </w:r>
    <w:r w:rsidR="00E5407E">
      <w:tab/>
    </w:r>
    <w:r w:rsidR="00E5407E">
      <w:rPr>
        <w:rFonts w:ascii="Arial" w:hAnsi="Arial" w:cs="Arial"/>
        <w:b/>
        <w:color w:val="002060"/>
        <w:sz w:val="24"/>
        <w:szCs w:val="24"/>
      </w:rPr>
      <w:t>Allegato 2</w:t>
    </w:r>
  </w:p>
  <w:p w14:paraId="7419CF82" w14:textId="77777777" w:rsidR="00E5407E" w:rsidRPr="00BA3D58" w:rsidRDefault="00E5407E">
    <w:pPr>
      <w:pStyle w:val="Intestazione"/>
      <w:rPr>
        <w:color w:val="002060"/>
      </w:rPr>
    </w:pPr>
    <w:r w:rsidRPr="002A4BFD">
      <w:rPr>
        <w:rFonts w:ascii="Arial" w:hAnsi="Arial" w:cs="Arial"/>
        <w:b/>
        <w:color w:val="002060"/>
        <w:sz w:val="24"/>
        <w:szCs w:val="24"/>
      </w:rP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1683534">
    <w:abstractNumId w:val="5"/>
  </w:num>
  <w:num w:numId="2" w16cid:durableId="1564683102">
    <w:abstractNumId w:val="2"/>
  </w:num>
  <w:num w:numId="3" w16cid:durableId="778765647">
    <w:abstractNumId w:val="1"/>
  </w:num>
  <w:num w:numId="4" w16cid:durableId="4547183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80333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48137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3919681">
    <w:abstractNumId w:val="3"/>
  </w:num>
  <w:num w:numId="8" w16cid:durableId="1961061267">
    <w:abstractNumId w:val="0"/>
  </w:num>
  <w:num w:numId="9" w16cid:durableId="118228438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2589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B3"/>
    <w:rsid w:val="000543C7"/>
    <w:rsid w:val="00072581"/>
    <w:rsid w:val="000845D1"/>
    <w:rsid w:val="00093110"/>
    <w:rsid w:val="000D4C4D"/>
    <w:rsid w:val="00117F50"/>
    <w:rsid w:val="00143AC6"/>
    <w:rsid w:val="00151835"/>
    <w:rsid w:val="001746C7"/>
    <w:rsid w:val="001A3D9E"/>
    <w:rsid w:val="001D1313"/>
    <w:rsid w:val="001F7A46"/>
    <w:rsid w:val="00286EEA"/>
    <w:rsid w:val="002D2553"/>
    <w:rsid w:val="00342D57"/>
    <w:rsid w:val="003446FD"/>
    <w:rsid w:val="00353552"/>
    <w:rsid w:val="00457906"/>
    <w:rsid w:val="00463882"/>
    <w:rsid w:val="004733D1"/>
    <w:rsid w:val="00485874"/>
    <w:rsid w:val="004E38F4"/>
    <w:rsid w:val="00513217"/>
    <w:rsid w:val="00552B21"/>
    <w:rsid w:val="005A2E23"/>
    <w:rsid w:val="00630916"/>
    <w:rsid w:val="00644816"/>
    <w:rsid w:val="0069700F"/>
    <w:rsid w:val="006A616A"/>
    <w:rsid w:val="006C2F8A"/>
    <w:rsid w:val="006C2FA6"/>
    <w:rsid w:val="006E06D4"/>
    <w:rsid w:val="007169CE"/>
    <w:rsid w:val="007328C8"/>
    <w:rsid w:val="0074634F"/>
    <w:rsid w:val="008178F1"/>
    <w:rsid w:val="00875351"/>
    <w:rsid w:val="008860ED"/>
    <w:rsid w:val="00891574"/>
    <w:rsid w:val="008C3D31"/>
    <w:rsid w:val="00975402"/>
    <w:rsid w:val="009C11B2"/>
    <w:rsid w:val="009D64D6"/>
    <w:rsid w:val="009F1933"/>
    <w:rsid w:val="009F6ADB"/>
    <w:rsid w:val="00A10D9A"/>
    <w:rsid w:val="00A13CA0"/>
    <w:rsid w:val="00A14D35"/>
    <w:rsid w:val="00A322C2"/>
    <w:rsid w:val="00A33731"/>
    <w:rsid w:val="00A52838"/>
    <w:rsid w:val="00A705F4"/>
    <w:rsid w:val="00AA336A"/>
    <w:rsid w:val="00B259B2"/>
    <w:rsid w:val="00B5273C"/>
    <w:rsid w:val="00B534FA"/>
    <w:rsid w:val="00B5367A"/>
    <w:rsid w:val="00BA3D58"/>
    <w:rsid w:val="00BC6302"/>
    <w:rsid w:val="00BF5928"/>
    <w:rsid w:val="00C71D38"/>
    <w:rsid w:val="00CB34DD"/>
    <w:rsid w:val="00CD0893"/>
    <w:rsid w:val="00D152B3"/>
    <w:rsid w:val="00D45E12"/>
    <w:rsid w:val="00D61850"/>
    <w:rsid w:val="00D83C6E"/>
    <w:rsid w:val="00DA0B58"/>
    <w:rsid w:val="00DE384E"/>
    <w:rsid w:val="00E16B50"/>
    <w:rsid w:val="00E3176F"/>
    <w:rsid w:val="00E5407E"/>
    <w:rsid w:val="00EA186D"/>
    <w:rsid w:val="00EA62AF"/>
    <w:rsid w:val="00EC2F15"/>
    <w:rsid w:val="00EE652E"/>
    <w:rsid w:val="00EF57EA"/>
    <w:rsid w:val="00F342F6"/>
    <w:rsid w:val="00F55BC6"/>
    <w:rsid w:val="00F61921"/>
    <w:rsid w:val="00F75A29"/>
    <w:rsid w:val="00F80E9A"/>
    <w:rsid w:val="00FC635A"/>
    <w:rsid w:val="00FD67E4"/>
    <w:rsid w:val="00FF5449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FB999"/>
  <w15:docId w15:val="{F24AF3F6-0455-473C-A41E-B2B057C3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52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527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B527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semiHidden/>
    <w:rsid w:val="00B527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unhideWhenUsed/>
    <w:rsid w:val="00B527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527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8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28C8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A3D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11E28-F57C-4686-9C1C-57A0C0DF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Piccinini Emanuela</cp:lastModifiedBy>
  <cp:revision>5</cp:revision>
  <cp:lastPrinted>2017-01-09T14:50:00Z</cp:lastPrinted>
  <dcterms:created xsi:type="dcterms:W3CDTF">2023-02-17T10:08:00Z</dcterms:created>
  <dcterms:modified xsi:type="dcterms:W3CDTF">2024-02-29T14:21:00Z</dcterms:modified>
</cp:coreProperties>
</file>